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641E" w14:textId="36E0EF66" w:rsidR="00E24EF8" w:rsidRPr="00197419" w:rsidRDefault="003424F6" w:rsidP="00A036D8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997405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</w:t>
      </w:r>
      <w:r w:rsidR="00E24E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753D9A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０</w:t>
      </w:r>
      <w:r w:rsidR="00647EF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106F822E" w14:textId="77777777" w:rsidR="00E24EF8" w:rsidRPr="00197419" w:rsidRDefault="00E24EF8" w:rsidP="00655E5D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20E1E9CB" w14:textId="77777777" w:rsidR="00E24EF8" w:rsidRPr="00197419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15D2C460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1C4501F" w14:textId="77777777" w:rsidR="00E044A3" w:rsidRPr="00197419" w:rsidRDefault="00E044A3" w:rsidP="00E044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73428668" w14:textId="77777777" w:rsidR="00E044A3" w:rsidRPr="00197419" w:rsidRDefault="00E044A3" w:rsidP="00E044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5A2B391E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73B1F1F" w14:textId="77777777" w:rsidR="00861533" w:rsidRPr="00197419" w:rsidRDefault="000A3EF0" w:rsidP="00BD0201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</w:t>
      </w:r>
      <w:r w:rsidR="00140719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BD0201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4225BF54" w14:textId="77777777" w:rsidR="00861533" w:rsidRPr="00197419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3D29D5E7" w14:textId="77777777" w:rsidR="00BD0201" w:rsidRPr="00197419" w:rsidRDefault="00BD0201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08FFD756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9F4BE9B" w14:textId="77777777" w:rsidR="00BE6742" w:rsidRPr="00197419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D411B46" w14:textId="77777777" w:rsidR="00C565F9" w:rsidRPr="00197419" w:rsidRDefault="00AE2700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996C9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申請取下届出書</w:t>
      </w:r>
    </w:p>
    <w:p w14:paraId="65C01389" w14:textId="77777777" w:rsidR="00E24EF8" w:rsidRPr="00197419" w:rsidRDefault="00E24EF8" w:rsidP="00AE2700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7455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令和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付け　第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補助金の交付決定通知のあった</w:t>
      </w:r>
      <w:r w:rsidR="009F7813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42D09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85D6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915FB1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度</w:t>
      </w:r>
      <w:r w:rsidR="00885D6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ついては、下記の事項について不服があるので、同補助金の交付申請（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付け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）を取り下げます。</w:t>
      </w:r>
    </w:p>
    <w:p w14:paraId="14BA5713" w14:textId="77777777" w:rsidR="00E24EF8" w:rsidRPr="00197419" w:rsidRDefault="00E24EF8" w:rsidP="00C565F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4BAB2162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の額</w:t>
      </w:r>
    </w:p>
    <w:p w14:paraId="7F2C9041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BA6FDC7" w14:textId="77777777" w:rsidR="005D514A" w:rsidRPr="00197419" w:rsidRDefault="005D514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062B85A" w14:textId="77777777" w:rsidR="003B74A1" w:rsidRPr="00197419" w:rsidRDefault="003B74A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6470E50" w14:textId="77777777" w:rsidR="00E24EF8" w:rsidRPr="00197419" w:rsidRDefault="002F49E7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申請年月日</w:t>
      </w:r>
    </w:p>
    <w:p w14:paraId="4EFD070D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C046CD7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0D05C42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47015E2" w14:textId="77777777" w:rsidR="007270AB" w:rsidRPr="00197419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　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不服のある交付の決定内容又は交付の決定に付された条件</w:t>
      </w:r>
    </w:p>
    <w:p w14:paraId="1B046B00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389A80F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300FEC0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839C12C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取り下げる理由</w:t>
      </w:r>
    </w:p>
    <w:p w14:paraId="5AB4A261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EC64492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7416D00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3FFA2A5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件責任者及び担当者</w:t>
      </w:r>
    </w:p>
    <w:p w14:paraId="210F6158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氏名</w:t>
      </w:r>
    </w:p>
    <w:p w14:paraId="661638CB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氏名</w:t>
      </w:r>
    </w:p>
    <w:p w14:paraId="7D8DBD0D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197419">
        <w:rPr>
          <w:rFonts w:ascii="Times New Roman" w:eastAsia="ＭＳ 明朝" w:hAnsi="Times New Roman" w:cs="ＭＳ 明朝" w:hint="eastAsia"/>
          <w:spacing w:val="120"/>
          <w:kern w:val="0"/>
          <w:sz w:val="24"/>
          <w:szCs w:val="24"/>
          <w:fitText w:val="1200" w:id="-1551322880"/>
        </w:rPr>
        <w:t>連絡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  <w:fitText w:val="1200" w:id="-1551322880"/>
        </w:rPr>
        <w:t>先</w:t>
      </w:r>
    </w:p>
    <w:p w14:paraId="3B26F5B4" w14:textId="3B8BDB9E" w:rsidR="0004065E" w:rsidRPr="00197419" w:rsidRDefault="0004065E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04065E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5E28" w14:textId="77777777" w:rsidR="00B04AB8" w:rsidRDefault="00B04AB8" w:rsidP="00395674">
      <w:r>
        <w:separator/>
      </w:r>
    </w:p>
  </w:endnote>
  <w:endnote w:type="continuationSeparator" w:id="0">
    <w:p w14:paraId="4BF9CF79" w14:textId="77777777" w:rsidR="00B04AB8" w:rsidRDefault="00B04AB8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CF45" w14:textId="77777777" w:rsidR="00B04AB8" w:rsidRDefault="00B04AB8" w:rsidP="00395674">
      <w:r>
        <w:separator/>
      </w:r>
    </w:p>
  </w:footnote>
  <w:footnote w:type="continuationSeparator" w:id="0">
    <w:p w14:paraId="64C2592A" w14:textId="77777777" w:rsidR="00B04AB8" w:rsidRDefault="00B04AB8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1679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2E7E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4AB8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255</Words>
  <Characters>255</Characters>
  <Application>Microsoft Office Word</Application>
  <DocSecurity>0</DocSecurity>
  <Lines>3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号様式　交付申請取下届出書</dc:title>
  <dc:subject/>
  <dc:creator/>
  <cp:keywords/>
  <dc:description/>
  <cp:lastModifiedBy>kokubun yuuki</cp:lastModifiedBy>
  <cp:revision>444</cp:revision>
  <cp:lastPrinted>2022-05-11T06:23:00Z</cp:lastPrinted>
  <dcterms:created xsi:type="dcterms:W3CDTF">2016-05-30T06:16:00Z</dcterms:created>
  <dcterms:modified xsi:type="dcterms:W3CDTF">2022-06-27T07:21:00Z</dcterms:modified>
  <cp:category/>
</cp:coreProperties>
</file>